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7A" w:rsidRPr="001D3235" w:rsidRDefault="00E47B2E" w:rsidP="001D3235">
      <w:pPr>
        <w:jc w:val="center"/>
        <w:rPr>
          <w:rFonts w:cs="B Mitra"/>
          <w:b/>
          <w:bCs/>
          <w:sz w:val="24"/>
          <w:szCs w:val="24"/>
        </w:rPr>
      </w:pPr>
      <w:r w:rsidRPr="001D3235">
        <w:rPr>
          <w:rFonts w:cs="B Mitra" w:hint="cs"/>
          <w:b/>
          <w:bCs/>
          <w:sz w:val="24"/>
          <w:szCs w:val="24"/>
          <w:rtl/>
        </w:rPr>
        <w:t xml:space="preserve">نمونه ای از </w:t>
      </w:r>
      <w:r w:rsidR="00611DEB" w:rsidRPr="001D3235">
        <w:rPr>
          <w:rFonts w:cs="B Mitra" w:hint="cs"/>
          <w:b/>
          <w:bCs/>
          <w:sz w:val="24"/>
          <w:szCs w:val="24"/>
          <w:rtl/>
        </w:rPr>
        <w:t xml:space="preserve">بودجه بندی </w:t>
      </w:r>
      <w:r w:rsidR="00207783" w:rsidRPr="001D3235">
        <w:rPr>
          <w:rFonts w:cs="B Mitra" w:hint="cs"/>
          <w:b/>
          <w:bCs/>
          <w:sz w:val="24"/>
          <w:szCs w:val="24"/>
          <w:rtl/>
        </w:rPr>
        <w:t xml:space="preserve">(طرح درس سالانه) </w:t>
      </w:r>
      <w:r w:rsidR="00611DEB" w:rsidRPr="001D3235">
        <w:rPr>
          <w:rFonts w:cs="B Mitra" w:hint="cs"/>
          <w:b/>
          <w:bCs/>
          <w:sz w:val="24"/>
          <w:szCs w:val="24"/>
          <w:rtl/>
        </w:rPr>
        <w:t>کتاب روان</w:t>
      </w:r>
      <w:r w:rsidRPr="001D3235">
        <w:rPr>
          <w:rFonts w:cs="B Mitra" w:hint="cs"/>
          <w:b/>
          <w:bCs/>
          <w:sz w:val="24"/>
          <w:szCs w:val="24"/>
          <w:rtl/>
        </w:rPr>
        <w:t xml:space="preserve"> </w:t>
      </w:r>
      <w:r w:rsidR="00611DEB" w:rsidRPr="001D3235">
        <w:rPr>
          <w:rFonts w:cs="B Mitra" w:hint="cs"/>
          <w:b/>
          <w:bCs/>
          <w:sz w:val="24"/>
          <w:szCs w:val="24"/>
          <w:rtl/>
        </w:rPr>
        <w:t>شناسی س</w:t>
      </w:r>
      <w:r w:rsidR="00F827A1" w:rsidRPr="001D3235">
        <w:rPr>
          <w:rFonts w:cs="B Mitra" w:hint="cs"/>
          <w:b/>
          <w:bCs/>
          <w:sz w:val="24"/>
          <w:szCs w:val="24"/>
          <w:rtl/>
        </w:rPr>
        <w:t xml:space="preserve">ال یازدهم </w:t>
      </w:r>
      <w:r w:rsidR="00A01D7A" w:rsidRPr="001D3235">
        <w:rPr>
          <w:rFonts w:cs="B Mitra" w:hint="cs"/>
          <w:b/>
          <w:bCs/>
          <w:sz w:val="24"/>
          <w:szCs w:val="24"/>
          <w:rtl/>
        </w:rPr>
        <w:t>انسانی</w:t>
      </w:r>
    </w:p>
    <w:p w:rsidR="001D3235" w:rsidRPr="001D3235" w:rsidRDefault="001D3235" w:rsidP="001D3235">
      <w:pPr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r w:rsidRPr="001D3235">
        <w:rPr>
          <w:rFonts w:cs="B Mitra" w:hint="cs"/>
          <w:b/>
          <w:bCs/>
          <w:sz w:val="24"/>
          <w:szCs w:val="24"/>
          <w:rtl/>
        </w:rPr>
        <w:t xml:space="preserve">استان آذربایجان شرقی  -  سال تحصیلی </w:t>
      </w:r>
      <w:r w:rsidRPr="001D3235">
        <w:rPr>
          <w:rFonts w:cs="B Mitra"/>
          <w:b/>
          <w:bCs/>
          <w:sz w:val="24"/>
          <w:szCs w:val="24"/>
        </w:rPr>
        <w:t>1403</w:t>
      </w:r>
      <w:r w:rsidRPr="001D3235">
        <w:rPr>
          <w:rFonts w:cs="B Mitra" w:hint="cs"/>
          <w:b/>
          <w:bCs/>
          <w:sz w:val="24"/>
          <w:szCs w:val="24"/>
          <w:rtl/>
        </w:rPr>
        <w:t>-</w:t>
      </w:r>
      <w:r w:rsidRPr="001D3235">
        <w:rPr>
          <w:rFonts w:cs="B Mitra"/>
          <w:b/>
          <w:bCs/>
          <w:sz w:val="24"/>
          <w:szCs w:val="24"/>
        </w:rPr>
        <w:t>1402</w:t>
      </w:r>
    </w:p>
    <w:tbl>
      <w:tblPr>
        <w:tblStyle w:val="TableGrid"/>
        <w:tblpPr w:leftFromText="180" w:rightFromText="180" w:vertAnchor="text" w:horzAnchor="margin" w:tblpXSpec="center" w:tblpY="-57"/>
        <w:bidiVisual/>
        <w:tblW w:w="10389" w:type="dxa"/>
        <w:tblLayout w:type="fixed"/>
        <w:tblLook w:val="04A0" w:firstRow="1" w:lastRow="0" w:firstColumn="1" w:lastColumn="0" w:noHBand="0" w:noVBand="1"/>
      </w:tblPr>
      <w:tblGrid>
        <w:gridCol w:w="759"/>
        <w:gridCol w:w="1260"/>
        <w:gridCol w:w="1530"/>
        <w:gridCol w:w="6840"/>
      </w:tblGrid>
      <w:tr w:rsidR="001D3235" w:rsidTr="001D3235">
        <w:trPr>
          <w:trHeight w:val="1607"/>
        </w:trPr>
        <w:tc>
          <w:tcPr>
            <w:tcW w:w="759" w:type="dxa"/>
          </w:tcPr>
          <w:bookmarkEnd w:id="0"/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1260" w:type="dxa"/>
          </w:tcPr>
          <w:p w:rsidR="001D3235" w:rsidRPr="003F2EB7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2EB7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اول</w:t>
            </w:r>
          </w:p>
          <w:p w:rsidR="001D3235" w:rsidRPr="00032CEE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032CEE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هفته دوم</w:t>
            </w:r>
          </w:p>
          <w:p w:rsidR="001D3235" w:rsidRPr="003F2EB7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2EB7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سوم</w:t>
            </w:r>
          </w:p>
          <w:p w:rsidR="001D3235" w:rsidRPr="003F2EB7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4F81BD" w:themeColor="accent1"/>
                <w:sz w:val="24"/>
                <w:szCs w:val="24"/>
                <w:rtl/>
              </w:rPr>
              <w:t>هفته چهارم</w:t>
            </w:r>
          </w:p>
        </w:tc>
        <w:tc>
          <w:tcPr>
            <w:tcW w:w="1530" w:type="dxa"/>
          </w:tcPr>
          <w:p w:rsidR="001D3235" w:rsidRPr="003F2EB7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2EB7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4/7/</w:t>
            </w:r>
            <w:r w:rsidRPr="003F2EB7">
              <w:rPr>
                <w:rFonts w:cs="2  Nazanin"/>
                <w:b/>
                <w:bCs/>
                <w:color w:val="000000" w:themeColor="text1"/>
                <w:sz w:val="24"/>
                <w:szCs w:val="24"/>
              </w:rPr>
              <w:t>1402</w:t>
            </w:r>
          </w:p>
          <w:p w:rsidR="001D3235" w:rsidRPr="00032CEE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032CEE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1/7/</w:t>
            </w:r>
            <w:r w:rsidRPr="00032CEE">
              <w:rPr>
                <w:rFonts w:cs="2  Nazanin"/>
                <w:b/>
                <w:bCs/>
                <w:color w:val="FF0000"/>
                <w:sz w:val="24"/>
                <w:szCs w:val="24"/>
              </w:rPr>
              <w:t>1402</w:t>
            </w:r>
          </w:p>
          <w:p w:rsidR="001D3235" w:rsidRDefault="001D3235" w:rsidP="001D3235">
            <w:pPr>
              <w:ind w:right="314"/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Pr="003F2EB7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/7/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  <w:p w:rsidR="001D3235" w:rsidRPr="003F2EB7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4F81BD" w:themeColor="accent1"/>
                <w:sz w:val="24"/>
                <w:szCs w:val="24"/>
                <w:rtl/>
              </w:rPr>
              <w:t>25/7/1402</w:t>
            </w:r>
          </w:p>
        </w:tc>
        <w:tc>
          <w:tcPr>
            <w:tcW w:w="684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معارفه ،ایجادانگیزه از طریق پرسش سوال،تدریس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درس اول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تا </w:t>
            </w:r>
            <w:r>
              <w:rPr>
                <w:rFonts w:cs="2  Nazanin" w:hint="cs"/>
                <w:sz w:val="24"/>
                <w:szCs w:val="24"/>
                <w:rtl/>
              </w:rPr>
              <w:t>سر(شناخت چیست؟)</w:t>
            </w:r>
          </w:p>
          <w:p w:rsidR="001D3235" w:rsidRPr="00A43179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</w:rPr>
            </w:pPr>
            <w:r w:rsidRPr="00A43179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 xml:space="preserve">تعطیل رسمی </w:t>
            </w:r>
            <w:r w:rsidRPr="00A4317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A43179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ولادت حضرت رسول اکرم(ص) و حضرت امام جعفر صادق(ع)</w:t>
            </w:r>
          </w:p>
          <w:p w:rsidR="001D3235" w:rsidRDefault="001D3235" w:rsidP="001D3235">
            <w:pPr>
              <w:jc w:val="center"/>
              <w:rPr>
                <w:rFonts w:cs="2  Nazanin"/>
                <w:color w:val="FF0000"/>
                <w:sz w:val="24"/>
                <w:szCs w:val="24"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پرسش ،بررسی فعالیت ها و تدریس تا آخر درس اول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ازدرس اول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- تدریس درس دوم تاویژگی های رشددردوره قبل تولد</w:t>
            </w:r>
          </w:p>
        </w:tc>
      </w:tr>
      <w:tr w:rsidR="001D3235" w:rsidTr="001D3235">
        <w:tc>
          <w:tcPr>
            <w:tcW w:w="759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1260" w:type="dxa"/>
          </w:tcPr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اول</w:t>
            </w:r>
          </w:p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دوم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سوم</w:t>
            </w:r>
          </w:p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چهارم</w:t>
            </w:r>
          </w:p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پنجم</w:t>
            </w:r>
          </w:p>
        </w:tc>
        <w:tc>
          <w:tcPr>
            <w:tcW w:w="1530" w:type="dxa"/>
          </w:tcPr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2/8/1402</w:t>
            </w:r>
          </w:p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9/8/1402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6/8/1402</w:t>
            </w:r>
          </w:p>
          <w:p w:rsidR="001D3235" w:rsidRPr="00986BF3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23/8/1402</w:t>
            </w:r>
          </w:p>
          <w:p w:rsidR="001D3235" w:rsidRPr="00986BF3" w:rsidRDefault="001D3235" w:rsidP="001D3235">
            <w:pPr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</w:rPr>
            </w:pPr>
            <w:r w:rsidRPr="00986BF3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30/8/1402</w:t>
            </w:r>
          </w:p>
        </w:tc>
        <w:tc>
          <w:tcPr>
            <w:tcW w:w="6840" w:type="dxa"/>
          </w:tcPr>
          <w:p w:rsidR="001D3235" w:rsidRPr="00AF1776" w:rsidRDefault="001D3235" w:rsidP="001D3235">
            <w:pPr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پرسش شفاهی -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تدریس ویژگی های رشدتاآخر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ص54-نمایش فیلم مربوط به رشد قبل ازتولد 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پرسش وتدریس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رشد شناختی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در دوره نوجوانی تا آخر درس دوم</w:t>
            </w:r>
            <w:r>
              <w:rPr>
                <w:rFonts w:cs="2  Nazanin" w:hint="cs"/>
                <w:sz w:val="24"/>
                <w:szCs w:val="24"/>
                <w:rtl/>
              </w:rPr>
              <w:t>-نمایش فیلم با پروژکتور</w:t>
            </w:r>
          </w:p>
          <w:p w:rsidR="001D3235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از درس دوم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Pr="003371EA">
              <w:rPr>
                <w:rFonts w:cs="2 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860F5F">
              <w:rPr>
                <w:rFonts w:cs="2 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تدریس درس سوم تا کارکردهای توجه ص77</w:t>
            </w:r>
          </w:p>
          <w:p w:rsidR="001D3235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تدریس بقیه درس سوم از کارکردها ی توجه تا آخر </w:t>
            </w:r>
            <w:r>
              <w:rPr>
                <w:rFonts w:cs="2  Nazanin" w:hint="cs"/>
                <w:sz w:val="24"/>
                <w:szCs w:val="24"/>
                <w:rtl/>
              </w:rPr>
              <w:t>ساماندهی توجه</w:t>
            </w:r>
          </w:p>
          <w:p w:rsidR="001D3235" w:rsidRPr="00C72823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تدریس درس 3تا آخر و ارزشیابی شفاهی بررسی فعالیت ها</w:t>
            </w:r>
          </w:p>
        </w:tc>
      </w:tr>
      <w:tr w:rsidR="001D3235" w:rsidTr="001D3235">
        <w:trPr>
          <w:trHeight w:val="1490"/>
        </w:trPr>
        <w:tc>
          <w:tcPr>
            <w:tcW w:w="759" w:type="dxa"/>
          </w:tcPr>
          <w:p w:rsidR="001D3235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آذر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1D3235" w:rsidRPr="005D2AE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اول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دوم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سوم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04F7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چهارم</w:t>
            </w:r>
          </w:p>
        </w:tc>
        <w:tc>
          <w:tcPr>
            <w:tcW w:w="1530" w:type="dxa"/>
          </w:tcPr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7/9/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402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2AE6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4/9/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5D2AE6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/9/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  <w:p w:rsidR="001D3235" w:rsidRPr="003D47A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EE04F7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28/9/1402</w:t>
            </w:r>
          </w:p>
        </w:tc>
        <w:tc>
          <w:tcPr>
            <w:tcW w:w="6840" w:type="dxa"/>
          </w:tcPr>
          <w:p w:rsidR="001D3235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کلاسی از درس سوم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 و تدریس درس چهارم تا </w:t>
            </w:r>
            <w:r>
              <w:rPr>
                <w:rFonts w:cs="2  Nazanin" w:hint="cs"/>
                <w:sz w:val="24"/>
                <w:szCs w:val="24"/>
                <w:rtl/>
              </w:rPr>
              <w:t>انواع حافظه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پرسش و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تدریس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بقیه درس تاآخر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ص104</w:t>
            </w:r>
            <w:r>
              <w:rPr>
                <w:rFonts w:cs="2  Nazanin" w:hint="cs"/>
                <w:sz w:val="24"/>
                <w:szCs w:val="24"/>
                <w:rtl/>
              </w:rPr>
              <w:t>-نمایش فیلم مربوط به درس4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پرسش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بررسی فعالیت ها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تدریس بقیه درس4 ازص</w:t>
            </w:r>
            <w:r>
              <w:rPr>
                <w:rFonts w:cs="2  Nazanin" w:hint="cs"/>
                <w:sz w:val="24"/>
                <w:szCs w:val="24"/>
                <w:rtl/>
              </w:rPr>
              <w:t>105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الی آخر</w:t>
            </w:r>
          </w:p>
          <w:p w:rsidR="001D3235" w:rsidRPr="005D2AE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کلاسی از درس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 xml:space="preserve"> چهارم</w:t>
            </w:r>
          </w:p>
        </w:tc>
      </w:tr>
      <w:tr w:rsidR="001D3235" w:rsidTr="00A129D5">
        <w:trPr>
          <w:trHeight w:val="245"/>
        </w:trPr>
        <w:tc>
          <w:tcPr>
            <w:tcW w:w="759" w:type="dxa"/>
            <w:shd w:val="clear" w:color="auto" w:fill="FFC000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1260" w:type="dxa"/>
            <w:shd w:val="clear" w:color="auto" w:fill="FFC000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30" w:type="dxa"/>
            <w:shd w:val="clear" w:color="auto" w:fill="FFC000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840" w:type="dxa"/>
            <w:shd w:val="clear" w:color="auto" w:fill="FFC000"/>
          </w:tcPr>
          <w:p w:rsidR="001D3235" w:rsidRPr="00AF1776" w:rsidRDefault="006520F5" w:rsidP="001D3235">
            <w:pPr>
              <w:tabs>
                <w:tab w:val="center" w:pos="3768"/>
                <w:tab w:val="left" w:pos="5835"/>
                <w:tab w:val="left" w:pos="6684"/>
              </w:tabs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</w:rPr>
              <w:t xml:space="preserve">               </w:t>
            </w:r>
            <w:r w:rsidR="001D3235"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امتحانات   نوبت</w:t>
            </w:r>
            <w:r w:rsidR="001D323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D3235"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</w:tr>
      <w:tr w:rsidR="001D3235" w:rsidTr="001D3235">
        <w:tc>
          <w:tcPr>
            <w:tcW w:w="759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126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اول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دوم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سوم</w:t>
            </w:r>
          </w:p>
          <w:p w:rsidR="001D3235" w:rsidRPr="004B1AAF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7146B2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چهارم</w:t>
            </w:r>
          </w:p>
        </w:tc>
        <w:tc>
          <w:tcPr>
            <w:tcW w:w="153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3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11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2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0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11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2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11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2</w:t>
            </w:r>
          </w:p>
          <w:p w:rsidR="001D3235" w:rsidRPr="004B1AAF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7146B2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  <w:r w:rsidRPr="007146B2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/11/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402</w:t>
            </w:r>
          </w:p>
        </w:tc>
        <w:tc>
          <w:tcPr>
            <w:tcW w:w="684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>تدریس درس5تاآخر ص122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پرسش </w:t>
            </w:r>
            <w:r>
              <w:rPr>
                <w:rFonts w:cs="2  Nazanin" w:hint="cs"/>
                <w:sz w:val="24"/>
                <w:szCs w:val="24"/>
                <w:rtl/>
              </w:rPr>
              <w:t>وت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در</w:t>
            </w:r>
            <w:r>
              <w:rPr>
                <w:rFonts w:cs="2  Nazanin" w:hint="cs"/>
                <w:sz w:val="24"/>
                <w:szCs w:val="24"/>
                <w:rtl/>
              </w:rPr>
              <w:t>یس از ص123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 تا آخر درس5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پرسش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درس قبل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و تدریس درس6 تا آخر فعالیت (8-6)ص148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کلاسی از درس 5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-تدریس مراحل تصمیم گیری تاآخردرس6</w:t>
            </w:r>
          </w:p>
        </w:tc>
      </w:tr>
      <w:tr w:rsidR="001D3235" w:rsidTr="001D3235">
        <w:tc>
          <w:tcPr>
            <w:tcW w:w="759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1260" w:type="dxa"/>
          </w:tcPr>
          <w:p w:rsidR="001D3235" w:rsidRPr="00077CFB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7CFB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اول</w:t>
            </w:r>
          </w:p>
          <w:p w:rsidR="001D3235" w:rsidRPr="00077CFB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077CFB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دوم</w:t>
            </w:r>
          </w:p>
          <w:p w:rsidR="001D3235" w:rsidRPr="00864040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64040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سوم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چهارم</w:t>
            </w:r>
          </w:p>
        </w:tc>
        <w:tc>
          <w:tcPr>
            <w:tcW w:w="1530" w:type="dxa"/>
          </w:tcPr>
          <w:p w:rsidR="001D3235" w:rsidRPr="00077CFB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077CFB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/12/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  <w:p w:rsidR="001D3235" w:rsidRPr="00077CFB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Pr="00077CFB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/12/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402</w:t>
            </w:r>
          </w:p>
          <w:p w:rsidR="001D3235" w:rsidRPr="00864040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64040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5/12/1402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12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6840" w:type="dxa"/>
          </w:tcPr>
          <w:p w:rsidR="001D3235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پرسش شفاهی وبررسی فعالیت ها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2  Nazanin" w:hint="cs"/>
                <w:sz w:val="24"/>
                <w:szCs w:val="24"/>
                <w:rtl/>
              </w:rPr>
              <w:t>تدریس درس 7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 تا آخر ص164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-نمایش فیلم </w:t>
            </w:r>
          </w:p>
          <w:p w:rsidR="001D3235" w:rsidRPr="00D07CDC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درس 6</w:t>
            </w:r>
          </w:p>
          <w:p w:rsidR="001D3235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ارزشیابی و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تدریس نگرش </w:t>
            </w:r>
            <w:r>
              <w:rPr>
                <w:rFonts w:cs="2  Nazanin" w:hint="cs"/>
                <w:sz w:val="24"/>
                <w:szCs w:val="24"/>
                <w:rtl/>
              </w:rPr>
              <w:t>تا سر ادراک کنترل وادراک کارآیی نمایش فیلم مربوطبه درس7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بررسی فعالیت ها و رفع اشکال-نمایش فیلم مربوطبه درس7</w:t>
            </w:r>
          </w:p>
        </w:tc>
      </w:tr>
      <w:tr w:rsidR="001D3235" w:rsidTr="001D3235">
        <w:tc>
          <w:tcPr>
            <w:tcW w:w="759" w:type="dxa"/>
          </w:tcPr>
          <w:p w:rsidR="001D3235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فرور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دین</w:t>
            </w:r>
          </w:p>
        </w:tc>
        <w:tc>
          <w:tcPr>
            <w:tcW w:w="1260" w:type="dxa"/>
          </w:tcPr>
          <w:p w:rsidR="001D3235" w:rsidRPr="00712F63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712F63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هفته اول</w:t>
            </w:r>
          </w:p>
          <w:p w:rsidR="001D3235" w:rsidRPr="00712F63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712F63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هفته دوم</w:t>
            </w:r>
          </w:p>
          <w:p w:rsidR="001D3235" w:rsidRPr="001E3D08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E3D08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هفته سوم</w:t>
            </w:r>
          </w:p>
          <w:p w:rsidR="001D3235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چهارم</w:t>
            </w:r>
          </w:p>
          <w:p w:rsidR="001D3235" w:rsidRPr="00F151E8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1E3D08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پنجم</w:t>
            </w:r>
          </w:p>
        </w:tc>
        <w:tc>
          <w:tcPr>
            <w:tcW w:w="1530" w:type="dxa"/>
          </w:tcPr>
          <w:p w:rsidR="001D3235" w:rsidRPr="00712F63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712F63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  <w:p w:rsidR="001D3235" w:rsidRPr="00712F63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712F63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  <w:p w:rsidR="001D3235" w:rsidRPr="001E3D08" w:rsidRDefault="001D3235" w:rsidP="001D3235">
            <w:pPr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E3D08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1E3D08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/1/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1403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1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1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3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28</w:t>
            </w:r>
            <w:r w:rsidRPr="001E3D08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/2/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403</w:t>
            </w:r>
          </w:p>
        </w:tc>
        <w:tc>
          <w:tcPr>
            <w:tcW w:w="6840" w:type="dxa"/>
          </w:tcPr>
          <w:p w:rsidR="001D3235" w:rsidRPr="00A43179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A43179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تعطیلات عید نوروز</w:t>
            </w:r>
          </w:p>
          <w:p w:rsidR="001D3235" w:rsidRPr="00A43179" w:rsidRDefault="001D3235" w:rsidP="001D3235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A43179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تعطیلات عید نوروز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>پرسش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شفاهی بررسی فعالیت ها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 وتدریس </w:t>
            </w:r>
            <w:r>
              <w:rPr>
                <w:rFonts w:cs="2  Nazanin" w:hint="cs"/>
                <w:sz w:val="24"/>
                <w:szCs w:val="24"/>
                <w:rtl/>
              </w:rPr>
              <w:t>ازص172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تا آخر درس</w:t>
            </w:r>
          </w:p>
          <w:p w:rsidR="001D3235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پرسش قسمت آخر درس7وتدریس درس 8تاآخرورزش ص195</w:t>
            </w:r>
          </w:p>
          <w:p w:rsidR="001D3235" w:rsidRPr="003D47A6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572150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تبی کلاسی از درس 7</w:t>
            </w:r>
          </w:p>
        </w:tc>
      </w:tr>
      <w:tr w:rsidR="001D3235" w:rsidTr="001D3235">
        <w:tc>
          <w:tcPr>
            <w:tcW w:w="759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126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اول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دوم</w:t>
            </w:r>
          </w:p>
          <w:p w:rsidR="001D3235" w:rsidRPr="00D07CDC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هفته سوم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هفته چهارم</w:t>
            </w:r>
          </w:p>
        </w:tc>
        <w:tc>
          <w:tcPr>
            <w:tcW w:w="153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4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2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3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1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03</w:t>
            </w:r>
          </w:p>
          <w:p w:rsidR="001D3235" w:rsidRPr="00D07CDC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8</w:t>
            </w: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/2/</w:t>
            </w:r>
            <w:r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1403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5</w:t>
            </w:r>
            <w:r w:rsidRPr="00AF177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/2/ </w:t>
            </w:r>
            <w:r w:rsidRPr="00AF1776">
              <w:rPr>
                <w:rFonts w:cs="2  Nazanin"/>
                <w:b/>
                <w:bCs/>
                <w:sz w:val="24"/>
                <w:szCs w:val="24"/>
              </w:rPr>
              <w:t>140</w:t>
            </w:r>
            <w:r>
              <w:rPr>
                <w:rFonts w:cs="2 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پرسش </w:t>
            </w:r>
            <w:r>
              <w:rPr>
                <w:rFonts w:ascii="B Nazanin" w:cs="B Nazanin" w:hint="cs"/>
                <w:rtl/>
                <w:lang w:bidi="ar-SA"/>
              </w:rPr>
              <w:t>روانشناسی</w:t>
            </w:r>
            <w:r>
              <w:rPr>
                <w:rFonts w:ascii="B Nazanin" w:cs="B Nazanin"/>
                <w:lang w:bidi="ar-SA"/>
              </w:rPr>
              <w:t xml:space="preserve"> </w:t>
            </w:r>
            <w:r>
              <w:rPr>
                <w:rFonts w:ascii="B Nazanin" w:cs="B Nazanin" w:hint="cs"/>
                <w:rtl/>
                <w:lang w:bidi="ar-SA"/>
              </w:rPr>
              <w:t>سلامت</w:t>
            </w:r>
            <w:r>
              <w:rPr>
                <w:rFonts w:ascii="B Nazanin" w:cs="B Nazanin"/>
                <w:lang w:bidi="ar-SA"/>
              </w:rPr>
              <w:t xml:space="preserve"> </w:t>
            </w:r>
            <w:r>
              <w:rPr>
                <w:rFonts w:ascii="B Nazanin" w:cs="B Nazanin" w:hint="cs"/>
                <w:rtl/>
                <w:lang w:bidi="ar-SA"/>
              </w:rPr>
              <w:t>و</w:t>
            </w:r>
            <w:r>
              <w:rPr>
                <w:rFonts w:ascii="B Nazanin" w:cs="B Nazanin"/>
                <w:lang w:bidi="ar-SA"/>
              </w:rPr>
              <w:t xml:space="preserve"> </w:t>
            </w:r>
            <w:r>
              <w:rPr>
                <w:rFonts w:ascii="B Nazanin" w:cs="B Nazanin" w:hint="cs"/>
                <w:rtl/>
                <w:lang w:bidi="ar-SA"/>
              </w:rPr>
              <w:t>سلامت</w:t>
            </w:r>
            <w:r>
              <w:rPr>
                <w:rFonts w:ascii="B Nazanin" w:cs="B Nazanin"/>
                <w:lang w:bidi="ar-SA"/>
              </w:rPr>
              <w:t xml:space="preserve"> </w:t>
            </w:r>
            <w:r>
              <w:rPr>
                <w:rFonts w:ascii="B Nazanin" w:cs="B Nazanin" w:hint="cs"/>
                <w:rtl/>
                <w:lang w:bidi="ar-SA"/>
              </w:rPr>
              <w:t>روانی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و تدریس تا آخردرس 8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 xml:space="preserve">پرسش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وبررسی فعالیت ها ی </w:t>
            </w:r>
            <w:r w:rsidRPr="00AF1776">
              <w:rPr>
                <w:rFonts w:cs="2  Nazanin" w:hint="cs"/>
                <w:sz w:val="24"/>
                <w:szCs w:val="24"/>
                <w:rtl/>
              </w:rPr>
              <w:t>بقیه درس 8تا آخر</w:t>
            </w:r>
          </w:p>
          <w:p w:rsidR="001D3235" w:rsidRPr="00D07CDC" w:rsidRDefault="001D3235" w:rsidP="001D3235">
            <w:pPr>
              <w:jc w:val="center"/>
              <w:rPr>
                <w:rFonts w:cs="2  Nazanin"/>
                <w:b/>
                <w:bCs/>
                <w:color w:val="0070C0"/>
                <w:sz w:val="24"/>
                <w:szCs w:val="24"/>
                <w:rtl/>
              </w:rPr>
            </w:pPr>
            <w:r w:rsidRPr="00D07CDC">
              <w:rPr>
                <w:rFonts w:cs="2  Nazanin" w:hint="cs"/>
                <w:b/>
                <w:bCs/>
                <w:color w:val="0070C0"/>
                <w:sz w:val="24"/>
                <w:szCs w:val="24"/>
                <w:rtl/>
              </w:rPr>
              <w:t>امتحان کلاسی ازدرس 8</w:t>
            </w:r>
          </w:p>
          <w:p w:rsidR="001D3235" w:rsidRPr="00AF1776" w:rsidRDefault="001D3235" w:rsidP="001D323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AF1776">
              <w:rPr>
                <w:rFonts w:cs="2  Nazanin" w:hint="cs"/>
                <w:sz w:val="24"/>
                <w:szCs w:val="24"/>
                <w:rtl/>
              </w:rPr>
              <w:t>رفع اشکال و مرور-آمادگی برای امتحان نوبت دوم</w:t>
            </w:r>
          </w:p>
        </w:tc>
      </w:tr>
      <w:tr w:rsidR="001D3235" w:rsidTr="001D3235">
        <w:trPr>
          <w:trHeight w:val="362"/>
        </w:trPr>
        <w:tc>
          <w:tcPr>
            <w:tcW w:w="759" w:type="dxa"/>
            <w:shd w:val="clear" w:color="auto" w:fill="FFC000"/>
          </w:tcPr>
          <w:p w:rsidR="001D3235" w:rsidRPr="002F3DDF" w:rsidRDefault="001D3235" w:rsidP="001D32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3DDF">
              <w:rPr>
                <w:rFonts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260" w:type="dxa"/>
            <w:shd w:val="clear" w:color="auto" w:fill="FFC000"/>
          </w:tcPr>
          <w:p w:rsidR="001D3235" w:rsidRPr="002F3DDF" w:rsidRDefault="001D3235" w:rsidP="001D32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3DD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30" w:type="dxa"/>
            <w:shd w:val="clear" w:color="auto" w:fill="FFC000"/>
          </w:tcPr>
          <w:p w:rsidR="001D3235" w:rsidRPr="002F3DDF" w:rsidRDefault="001D3235" w:rsidP="001D32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3DD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840" w:type="dxa"/>
            <w:shd w:val="clear" w:color="auto" w:fill="FFC000"/>
          </w:tcPr>
          <w:p w:rsidR="001D3235" w:rsidRPr="002F3DDF" w:rsidRDefault="006520F5" w:rsidP="001D32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1D3235" w:rsidRPr="002F3DDF">
              <w:rPr>
                <w:rFonts w:hint="cs"/>
                <w:b/>
                <w:bCs/>
                <w:sz w:val="24"/>
                <w:szCs w:val="24"/>
                <w:rtl/>
              </w:rPr>
              <w:t>امتحانات    نوبت</w:t>
            </w:r>
            <w:r w:rsidR="001D323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D3235" w:rsidRPr="002F3DDF">
              <w:rPr>
                <w:rFonts w:hint="cs"/>
                <w:b/>
                <w:bCs/>
                <w:sz w:val="24"/>
                <w:szCs w:val="24"/>
                <w:rtl/>
              </w:rPr>
              <w:t>دوم</w:t>
            </w:r>
            <w:r w:rsidR="001D3235">
              <w:rPr>
                <w:b/>
                <w:bCs/>
                <w:sz w:val="24"/>
                <w:szCs w:val="24"/>
              </w:rPr>
              <w:t xml:space="preserve">                                      </w:t>
            </w:r>
            <w:r w:rsidR="001D323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157B78" w:rsidRPr="001D3235" w:rsidRDefault="001D3235" w:rsidP="001D3235">
      <w:pPr>
        <w:jc w:val="center"/>
        <w:rPr>
          <w:b/>
          <w:bCs/>
          <w:sz w:val="16"/>
          <w:szCs w:val="16"/>
          <w:rtl/>
        </w:rPr>
      </w:pPr>
      <w:r w:rsidRPr="001D3235">
        <w:rPr>
          <w:rFonts w:hint="cs"/>
          <w:b/>
          <w:bCs/>
          <w:sz w:val="16"/>
          <w:szCs w:val="16"/>
          <w:rtl/>
        </w:rPr>
        <w:t>تهیه و تنظیم :وجیهه انصاری دین</w:t>
      </w:r>
    </w:p>
    <w:sectPr w:rsidR="00157B78" w:rsidRPr="001D3235" w:rsidSect="00BD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70" w:rsidRDefault="007D7070" w:rsidP="00FE423A">
      <w:pPr>
        <w:spacing w:after="0" w:line="240" w:lineRule="auto"/>
      </w:pPr>
      <w:r>
        <w:separator/>
      </w:r>
    </w:p>
  </w:endnote>
  <w:endnote w:type="continuationSeparator" w:id="0">
    <w:p w:rsidR="007D7070" w:rsidRDefault="007D7070" w:rsidP="00FE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48" w:rsidRDefault="00CB0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48" w:rsidRDefault="00CB0B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48" w:rsidRDefault="00CB0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70" w:rsidRDefault="007D7070" w:rsidP="00FE423A">
      <w:pPr>
        <w:spacing w:after="0" w:line="240" w:lineRule="auto"/>
      </w:pPr>
      <w:r>
        <w:separator/>
      </w:r>
    </w:p>
  </w:footnote>
  <w:footnote w:type="continuationSeparator" w:id="0">
    <w:p w:rsidR="007D7070" w:rsidRDefault="007D7070" w:rsidP="00FE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48" w:rsidRDefault="00CB0B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3A" w:rsidRDefault="007D7070" w:rsidP="00207783">
    <w:pPr>
      <w:pStyle w:val="Header"/>
      <w:jc w:val="center"/>
    </w:pPr>
    <w:sdt>
      <w:sdtPr>
        <w:rPr>
          <w:rtl/>
        </w:rPr>
        <w:id w:val="-61366503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222080" o:spid="_x0000_s2052" type="#_x0000_t136" style="position:absolute;left:0;text-align:left;margin-left:0;margin-top:0;width:509pt;height:127.25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وجیهه انصاری دین"/>
              <w10:wrap anchorx="margin" anchory="margin"/>
            </v:shape>
          </w:pict>
        </w:r>
      </w:sdtContent>
    </w:sdt>
    <w:r w:rsidR="00207783">
      <w:rPr>
        <w:rFonts w:hint="cs"/>
        <w:rtl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48" w:rsidRDefault="00CB0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EB"/>
    <w:rsid w:val="00000301"/>
    <w:rsid w:val="00031EDA"/>
    <w:rsid w:val="00032CEE"/>
    <w:rsid w:val="000419BB"/>
    <w:rsid w:val="000702CD"/>
    <w:rsid w:val="000706A5"/>
    <w:rsid w:val="0007436F"/>
    <w:rsid w:val="00077CFB"/>
    <w:rsid w:val="000D64B5"/>
    <w:rsid w:val="0011299F"/>
    <w:rsid w:val="00122063"/>
    <w:rsid w:val="00157B78"/>
    <w:rsid w:val="001742D3"/>
    <w:rsid w:val="00175665"/>
    <w:rsid w:val="00177875"/>
    <w:rsid w:val="001D3235"/>
    <w:rsid w:val="001D4159"/>
    <w:rsid w:val="001E38FE"/>
    <w:rsid w:val="001E3D08"/>
    <w:rsid w:val="001F40C1"/>
    <w:rsid w:val="00207783"/>
    <w:rsid w:val="0021486D"/>
    <w:rsid w:val="00215005"/>
    <w:rsid w:val="002154D9"/>
    <w:rsid w:val="0022216A"/>
    <w:rsid w:val="00234B65"/>
    <w:rsid w:val="002414D8"/>
    <w:rsid w:val="002419D5"/>
    <w:rsid w:val="00253A45"/>
    <w:rsid w:val="0027215F"/>
    <w:rsid w:val="00287980"/>
    <w:rsid w:val="002A1A3D"/>
    <w:rsid w:val="002C3C93"/>
    <w:rsid w:val="002E5842"/>
    <w:rsid w:val="002F1348"/>
    <w:rsid w:val="002F3DDF"/>
    <w:rsid w:val="002F7041"/>
    <w:rsid w:val="00316CFC"/>
    <w:rsid w:val="00321663"/>
    <w:rsid w:val="00321DC4"/>
    <w:rsid w:val="00330364"/>
    <w:rsid w:val="003371EA"/>
    <w:rsid w:val="00340BE3"/>
    <w:rsid w:val="00344CED"/>
    <w:rsid w:val="00345D10"/>
    <w:rsid w:val="0035154B"/>
    <w:rsid w:val="00391989"/>
    <w:rsid w:val="003B02C7"/>
    <w:rsid w:val="003B2387"/>
    <w:rsid w:val="003B3311"/>
    <w:rsid w:val="003C00A2"/>
    <w:rsid w:val="003C7BDB"/>
    <w:rsid w:val="003D1222"/>
    <w:rsid w:val="003D4027"/>
    <w:rsid w:val="003D47A6"/>
    <w:rsid w:val="003D6F38"/>
    <w:rsid w:val="003D72A8"/>
    <w:rsid w:val="003E5570"/>
    <w:rsid w:val="003E746E"/>
    <w:rsid w:val="003F2EB7"/>
    <w:rsid w:val="00407A54"/>
    <w:rsid w:val="00411886"/>
    <w:rsid w:val="00414949"/>
    <w:rsid w:val="00454F6A"/>
    <w:rsid w:val="004633AB"/>
    <w:rsid w:val="004B0C0B"/>
    <w:rsid w:val="004B1AAF"/>
    <w:rsid w:val="004D152A"/>
    <w:rsid w:val="004F0630"/>
    <w:rsid w:val="004F3432"/>
    <w:rsid w:val="004F6793"/>
    <w:rsid w:val="004F6799"/>
    <w:rsid w:val="00520E74"/>
    <w:rsid w:val="0054138C"/>
    <w:rsid w:val="00572150"/>
    <w:rsid w:val="005A4AA4"/>
    <w:rsid w:val="005B0AED"/>
    <w:rsid w:val="005D2AE6"/>
    <w:rsid w:val="00611DEB"/>
    <w:rsid w:val="00650129"/>
    <w:rsid w:val="006520F5"/>
    <w:rsid w:val="006656DC"/>
    <w:rsid w:val="0068243A"/>
    <w:rsid w:val="006C0621"/>
    <w:rsid w:val="006C2F23"/>
    <w:rsid w:val="006C3298"/>
    <w:rsid w:val="006D27C3"/>
    <w:rsid w:val="006D2CE4"/>
    <w:rsid w:val="00712F63"/>
    <w:rsid w:val="007146B2"/>
    <w:rsid w:val="00736255"/>
    <w:rsid w:val="007906EF"/>
    <w:rsid w:val="007A030B"/>
    <w:rsid w:val="007D7070"/>
    <w:rsid w:val="007E0270"/>
    <w:rsid w:val="008027FD"/>
    <w:rsid w:val="00806BFD"/>
    <w:rsid w:val="00815BA5"/>
    <w:rsid w:val="00860F5F"/>
    <w:rsid w:val="00864040"/>
    <w:rsid w:val="0087324B"/>
    <w:rsid w:val="00874E0E"/>
    <w:rsid w:val="00890866"/>
    <w:rsid w:val="008937AD"/>
    <w:rsid w:val="008A3D0C"/>
    <w:rsid w:val="008A7BC6"/>
    <w:rsid w:val="008D066A"/>
    <w:rsid w:val="00900339"/>
    <w:rsid w:val="00907235"/>
    <w:rsid w:val="00932F5D"/>
    <w:rsid w:val="00986BF3"/>
    <w:rsid w:val="009B0A7E"/>
    <w:rsid w:val="009C5906"/>
    <w:rsid w:val="009C5F63"/>
    <w:rsid w:val="009F6A0B"/>
    <w:rsid w:val="00A01D7A"/>
    <w:rsid w:val="00A129D5"/>
    <w:rsid w:val="00A13CFC"/>
    <w:rsid w:val="00A35F2A"/>
    <w:rsid w:val="00A43179"/>
    <w:rsid w:val="00A5249A"/>
    <w:rsid w:val="00A54509"/>
    <w:rsid w:val="00AA1267"/>
    <w:rsid w:val="00AF1776"/>
    <w:rsid w:val="00B429F1"/>
    <w:rsid w:val="00B44F0C"/>
    <w:rsid w:val="00B70D4B"/>
    <w:rsid w:val="00B74889"/>
    <w:rsid w:val="00B75CEB"/>
    <w:rsid w:val="00BD2FA8"/>
    <w:rsid w:val="00BE50A2"/>
    <w:rsid w:val="00BE5C51"/>
    <w:rsid w:val="00C11E99"/>
    <w:rsid w:val="00C72823"/>
    <w:rsid w:val="00C935D1"/>
    <w:rsid w:val="00CA29CC"/>
    <w:rsid w:val="00CB0B48"/>
    <w:rsid w:val="00CC59F7"/>
    <w:rsid w:val="00CD4F59"/>
    <w:rsid w:val="00CF2E08"/>
    <w:rsid w:val="00D06DB8"/>
    <w:rsid w:val="00D07CDC"/>
    <w:rsid w:val="00D12CE5"/>
    <w:rsid w:val="00D133B2"/>
    <w:rsid w:val="00D414A7"/>
    <w:rsid w:val="00D70671"/>
    <w:rsid w:val="00D70D9E"/>
    <w:rsid w:val="00D728D0"/>
    <w:rsid w:val="00D77574"/>
    <w:rsid w:val="00DA314C"/>
    <w:rsid w:val="00DB4623"/>
    <w:rsid w:val="00E344F0"/>
    <w:rsid w:val="00E47B2E"/>
    <w:rsid w:val="00E55733"/>
    <w:rsid w:val="00E56027"/>
    <w:rsid w:val="00E57BE1"/>
    <w:rsid w:val="00E7202C"/>
    <w:rsid w:val="00E73222"/>
    <w:rsid w:val="00EB2288"/>
    <w:rsid w:val="00EB4B8B"/>
    <w:rsid w:val="00ED2E49"/>
    <w:rsid w:val="00ED5D8F"/>
    <w:rsid w:val="00EE04F7"/>
    <w:rsid w:val="00EF57E8"/>
    <w:rsid w:val="00EF58F5"/>
    <w:rsid w:val="00EF6611"/>
    <w:rsid w:val="00F151E8"/>
    <w:rsid w:val="00F33102"/>
    <w:rsid w:val="00F33845"/>
    <w:rsid w:val="00F66A1E"/>
    <w:rsid w:val="00F827A1"/>
    <w:rsid w:val="00F851EB"/>
    <w:rsid w:val="00FD3A0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A42B12F-F9E0-4659-B726-32AE4EC1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3A"/>
  </w:style>
  <w:style w:type="paragraph" w:styleId="Footer">
    <w:name w:val="footer"/>
    <w:basedOn w:val="Normal"/>
    <w:link w:val="FooterChar"/>
    <w:uiPriority w:val="99"/>
    <w:unhideWhenUsed/>
    <w:rsid w:val="00FE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C5A3-48A1-4E59-8163-1143123E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</dc:creator>
  <cp:lastModifiedBy>shamim</cp:lastModifiedBy>
  <cp:revision>13</cp:revision>
  <dcterms:created xsi:type="dcterms:W3CDTF">2023-10-18T18:38:00Z</dcterms:created>
  <dcterms:modified xsi:type="dcterms:W3CDTF">2023-10-19T05:11:00Z</dcterms:modified>
</cp:coreProperties>
</file>